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2397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2397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2397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2397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B23973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Default="00B2397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23973" w:rsidRDefault="00B2397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23973" w:rsidRDefault="00B23973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23973" w:rsidRDefault="00B23973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E23FE3" w:rsidRDefault="00B23973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23973" w:rsidRPr="00E23FE3" w:rsidRDefault="00B23973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23973" w:rsidRPr="007F760A" w:rsidRDefault="00B23973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23973" w:rsidRPr="007F760A" w:rsidRDefault="00B23973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23973" w:rsidRPr="007F760A" w:rsidRDefault="00B23973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23973" w:rsidRPr="007F760A" w:rsidRDefault="00B23973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973" w:rsidRPr="007F760A" w:rsidRDefault="00B23973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B23973" w:rsidRPr="007F760A" w:rsidRDefault="00B23973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23973" w:rsidRPr="007F760A" w:rsidRDefault="00B23973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23973" w:rsidRPr="007F760A" w:rsidRDefault="00B23973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B23973" w:rsidRPr="007F760A" w:rsidRDefault="00B2397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23973" w:rsidRPr="007F760A" w:rsidRDefault="00B23973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23973" w:rsidRPr="007F760A" w:rsidRDefault="00B23973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73" w:rsidRDefault="00B2397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23973" w:rsidRDefault="00B23973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C22D12" w:rsidRDefault="00B2397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23973" w:rsidRPr="00C22D12" w:rsidRDefault="00B23973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C22D12" w:rsidRDefault="00B2397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23973" w:rsidRPr="00C22D12" w:rsidRDefault="00B23973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C22D12" w:rsidRDefault="00B2397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23973" w:rsidRPr="00C22D12" w:rsidRDefault="00B23973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C22D12" w:rsidRDefault="00B2397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23973" w:rsidRPr="00C22D12" w:rsidRDefault="00B23973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C22D12" w:rsidRDefault="00B2397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23973" w:rsidRPr="00C22D12" w:rsidRDefault="00B23973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660ACF" w:rsidRDefault="00B2397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23973" w:rsidRPr="00660ACF" w:rsidRDefault="00B23973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660ACF" w:rsidRDefault="00B2397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23973" w:rsidRPr="00660ACF" w:rsidRDefault="00B23973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660ACF" w:rsidRDefault="00B23973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23973" w:rsidRPr="00660ACF" w:rsidRDefault="00B23973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660ACF" w:rsidRDefault="00B23973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23973" w:rsidRPr="00660ACF" w:rsidRDefault="00B23973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23973" w:rsidRDefault="00B23973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23973" w:rsidRDefault="00B23973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bookmarkStart w:id="81" w:name="_GoBack"/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23973" w:rsidRDefault="00B23973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333A9" w:rsidRDefault="00B2397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23973" w:rsidRPr="00F333A9" w:rsidRDefault="00B2397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DF0AED" w:rsidRDefault="00B23973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23973" w:rsidRPr="00DF0AED" w:rsidRDefault="00B23973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23973" w:rsidRPr="00393D64" w:rsidRDefault="00B23973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23973" w:rsidRPr="00393D64" w:rsidRDefault="00B23973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23973" w:rsidRPr="00393D64" w:rsidRDefault="00B23973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23973" w:rsidRPr="00393D64" w:rsidRDefault="00B23973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23973" w:rsidRPr="00393D64" w:rsidRDefault="00B23973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23973" w:rsidRPr="00393D64" w:rsidRDefault="00B23973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23973" w:rsidRPr="00393D64" w:rsidRDefault="00B23973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23973" w:rsidRPr="00393D64" w:rsidRDefault="00B23973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B23973" w:rsidRPr="00393D64" w:rsidRDefault="00B2397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23973" w:rsidRPr="00393D64" w:rsidRDefault="00B23973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23973" w:rsidRPr="00393D64" w:rsidRDefault="00B23973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23973" w:rsidRPr="00393D64" w:rsidRDefault="00B23973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23973" w:rsidRPr="00393D64" w:rsidRDefault="00B23973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23973" w:rsidRPr="00393D64" w:rsidRDefault="00B23973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23973" w:rsidRDefault="00B23973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23973" w:rsidRPr="00393D64" w:rsidRDefault="00B23973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Default="00B2397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23973" w:rsidRPr="00393D64" w:rsidRDefault="00B2397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23973" w:rsidRDefault="00B23973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23973" w:rsidRPr="00393D64" w:rsidRDefault="00B23973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23973" w:rsidRPr="00393D64" w:rsidRDefault="00B23973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23973" w:rsidRPr="00393D64" w:rsidRDefault="00B23973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23973" w:rsidRPr="00393D64" w:rsidRDefault="00B23973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23973" w:rsidRPr="00393D64" w:rsidRDefault="00B23973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23973" w:rsidRPr="00393D64" w:rsidRDefault="00B23973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23973" w:rsidRPr="00393D64" w:rsidRDefault="00B23973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73" w:rsidRPr="00393D64" w:rsidRDefault="00B23973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23973" w:rsidRPr="00393D64" w:rsidRDefault="00B23973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013BA" w:rsidRDefault="00B2397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23973" w:rsidRPr="00F013BA" w:rsidRDefault="00B23973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013BA" w:rsidRDefault="00B2397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23973" w:rsidRPr="00F013BA" w:rsidRDefault="00B23973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013BA" w:rsidRDefault="00B2397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23973" w:rsidRPr="00F013BA" w:rsidRDefault="00B23973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73" w:rsidRPr="00F013BA" w:rsidRDefault="00B2397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23973" w:rsidRPr="00F013BA" w:rsidRDefault="00B23973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B2397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B23973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61" w:rsidRDefault="008C7661" w:rsidP="00A42DCB">
      <w:r>
        <w:separator/>
      </w:r>
    </w:p>
  </w:endnote>
  <w:endnote w:type="continuationSeparator" w:id="0">
    <w:p w:rsidR="008C7661" w:rsidRDefault="008C7661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73" w:rsidRDefault="00B23973">
    <w:pPr>
      <w:pStyle w:val="a7"/>
      <w:jc w:val="right"/>
    </w:pPr>
  </w:p>
  <w:p w:rsidR="00B23973" w:rsidRDefault="00B23973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973" w:rsidRDefault="00B23973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2E5">
      <w:rPr>
        <w:noProof/>
      </w:rPr>
      <w:t>121</w:t>
    </w:r>
    <w:r>
      <w:rPr>
        <w:noProof/>
      </w:rPr>
      <w:fldChar w:fldCharType="end"/>
    </w:r>
  </w:p>
  <w:p w:rsidR="00B23973" w:rsidRPr="0034062D" w:rsidRDefault="00B23973" w:rsidP="00A42DCB">
    <w:pPr>
      <w:pStyle w:val="a7"/>
      <w:jc w:val="right"/>
      <w:rPr>
        <w:rFonts w:ascii="BrowalliaUPC" w:hAnsi="BrowalliaUPC" w:cs="BrowalliaUPC"/>
      </w:rPr>
    </w:pPr>
  </w:p>
  <w:p w:rsidR="00B23973" w:rsidRDefault="00B23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61" w:rsidRDefault="008C7661" w:rsidP="00A42DCB">
      <w:r>
        <w:separator/>
      </w:r>
    </w:p>
  </w:footnote>
  <w:footnote w:type="continuationSeparator" w:id="0">
    <w:p w:rsidR="008C7661" w:rsidRDefault="008C7661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B23973" w:rsidRPr="006027EC" w:rsidRDefault="00B23973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B23973" w:rsidRDefault="00B23973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973" w:rsidRDefault="00B23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04F3-BD02-46C1-BFBB-5BD067D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243</TotalTime>
  <Pages>233</Pages>
  <Words>10521</Words>
  <Characters>59970</Characters>
  <Application>Microsoft Office Word</Application>
  <DocSecurity>0</DocSecurity>
  <Lines>499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411</cp:revision>
  <cp:lastPrinted>2021-04-01T04:15:00Z</cp:lastPrinted>
  <dcterms:created xsi:type="dcterms:W3CDTF">2023-06-16T03:01:00Z</dcterms:created>
  <dcterms:modified xsi:type="dcterms:W3CDTF">2024-05-08T14:56:00Z</dcterms:modified>
</cp:coreProperties>
</file>